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4277F5" w:rsidP="004277F5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>Jeffrey P. Radford</w:t>
            </w:r>
            <w:r w:rsidR="0056236D">
              <w:rPr>
                <w:b/>
                <w:szCs w:val="32"/>
              </w:rPr>
              <w:t xml:space="preserve"> Memorial </w:t>
            </w:r>
            <w:r w:rsidR="0056236D" w:rsidRPr="00E31594">
              <w:rPr>
                <w:b/>
                <w:szCs w:val="32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56236D" w:rsidP="004277F5">
            <w:pPr>
              <w:jc w:val="center"/>
              <w:rPr>
                <w:rFonts w:cs="Times New Roman"/>
              </w:rPr>
            </w:pPr>
            <w:r>
              <w:t>(</w:t>
            </w:r>
            <w:r w:rsidR="004277F5">
              <w:t>For Music majors at either the undergraduate or graduate level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A18" w:rsidRPr="000E1043" w:rsidRDefault="00E77A1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77F5"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="003B17ED">
              <w:rPr>
                <w:rFonts w:ascii="Times New Roman" w:hAnsi="Times New Roman" w:cs="Times New Roman"/>
                <w:sz w:val="28"/>
              </w:rPr>
              <w:t>transcript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8A3E27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ocumentation of honors and extracurricular awards in music</w:t>
            </w:r>
          </w:p>
          <w:p w:rsidR="004277F5" w:rsidRDefault="004277F5" w:rsidP="004277F5">
            <w:pPr>
              <w:rPr>
                <w:sz w:val="28"/>
              </w:rPr>
            </w:pPr>
          </w:p>
          <w:p w:rsidR="004277F5" w:rsidRPr="004277F5" w:rsidRDefault="004277F5" w:rsidP="004277F5">
            <w:pPr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8A3E27" w:rsidRPr="004277F5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ocumentation of honors and extracurricular awards in music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CC" w:rsidRDefault="00DB45CC" w:rsidP="00885F2D">
      <w:pPr>
        <w:spacing w:after="0" w:line="240" w:lineRule="auto"/>
      </w:pPr>
      <w:r>
        <w:separator/>
      </w:r>
    </w:p>
  </w:endnote>
  <w:endnote w:type="continuationSeparator" w:id="0">
    <w:p w:rsidR="00DB45CC" w:rsidRDefault="00DB45CC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4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4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4277F5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Jeffrey P. Radford</w:t>
            </w:r>
            <w:r w:rsidR="00F74FD3">
              <w:rPr>
                <w:b/>
                <w:bCs/>
                <w:sz w:val="24"/>
                <w:szCs w:val="24"/>
              </w:rPr>
              <w:t xml:space="preserve">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CC" w:rsidRDefault="00DB45CC" w:rsidP="00885F2D">
      <w:pPr>
        <w:spacing w:after="0" w:line="240" w:lineRule="auto"/>
      </w:pPr>
      <w:r>
        <w:separator/>
      </w:r>
    </w:p>
  </w:footnote>
  <w:footnote w:type="continuationSeparator" w:id="0">
    <w:p w:rsidR="00DB45CC" w:rsidRDefault="00DB45CC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E2" w:rsidRPr="00083A31" w:rsidRDefault="00BA54E2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BA54E2" w:rsidRPr="0061525F" w:rsidRDefault="00BA54E2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BA54E2" w:rsidRPr="00083A31" w:rsidRDefault="00BA54E2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BA54E2" w:rsidRPr="00083A31" w:rsidRDefault="00BA54E2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BA54E2" w:rsidRPr="00083A31" w:rsidRDefault="00BA54E2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BA54E2" w:rsidRDefault="00BA54E2" w:rsidP="00BA54E2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17327"/>
    <w:rsid w:val="00137C69"/>
    <w:rsid w:val="00154F7B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3638"/>
    <w:rsid w:val="0056236D"/>
    <w:rsid w:val="00575AAB"/>
    <w:rsid w:val="005E39DE"/>
    <w:rsid w:val="00610111"/>
    <w:rsid w:val="00617163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A61284"/>
    <w:rsid w:val="00B61378"/>
    <w:rsid w:val="00B745A4"/>
    <w:rsid w:val="00BA54E2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B45CC"/>
    <w:rsid w:val="00DE653C"/>
    <w:rsid w:val="00DF2BD1"/>
    <w:rsid w:val="00E325C9"/>
    <w:rsid w:val="00E77A18"/>
    <w:rsid w:val="00EB15D6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BA54E2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BA54E2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BA54E2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BA54E2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2D7D28-F714-4A14-AED5-9454CE7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8:20:00Z</dcterms:created>
  <dcterms:modified xsi:type="dcterms:W3CDTF">2017-02-12T08:20:00Z</dcterms:modified>
</cp:coreProperties>
</file>